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06E" w14:textId="04E541FD" w:rsidR="00D927AA" w:rsidRPr="00D927AA" w:rsidRDefault="00D927AA" w:rsidP="00D92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377519"/>
      <w:r w:rsidRPr="00D927AA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bookmarkStart w:id="1" w:name="_Hlk158286081"/>
      <w:r>
        <w:rPr>
          <w:rFonts w:ascii="Times New Roman" w:hAnsi="Times New Roman" w:cs="Times New Roman"/>
          <w:b/>
          <w:sz w:val="28"/>
          <w:szCs w:val="28"/>
        </w:rPr>
        <w:t>ЛИМФОЦИТОВ</w:t>
      </w:r>
      <w:bookmarkEnd w:id="1"/>
      <w:r w:rsidRPr="00D927AA">
        <w:rPr>
          <w:rFonts w:ascii="Times New Roman" w:hAnsi="Times New Roman" w:cs="Times New Roman"/>
          <w:b/>
          <w:sz w:val="28"/>
          <w:szCs w:val="28"/>
        </w:rPr>
        <w:t xml:space="preserve"> СЕЛЕЗЕНКИ, ОБРАБОТАННЫХ ОРИГИНАЛЬНЫМ АНТИКОНВУЛЬСАНТОМ НА ГЕМОПОЭЗ ПРИ ДЛИТЕЛЬНОМ УПОТРЕБЛЕНИИ АЛКОГОЛЯ</w:t>
      </w:r>
    </w:p>
    <w:p w14:paraId="104574C9" w14:textId="6883BDDB" w:rsidR="003004F9" w:rsidRDefault="00D927AA" w:rsidP="00D92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927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THE EFFECT OF SPLEEN </w:t>
      </w:r>
      <w:r w:rsidR="005D4CFB" w:rsidRPr="005D4C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YMPHOCYTES</w:t>
      </w:r>
      <w:r w:rsidRPr="00D927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TREATED WITH AN ORIGINAL ANTICONVULSANT ON HEMATOPOIESIS DURING LONG-TERM ALCOHOL CONSUMPTION</w:t>
      </w:r>
    </w:p>
    <w:p w14:paraId="1A790F86" w14:textId="77777777" w:rsidR="00D927AA" w:rsidRPr="001A356D" w:rsidRDefault="00D927AA" w:rsidP="00D92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9DF512" w14:textId="77777777" w:rsidR="00307226" w:rsidRDefault="00307226" w:rsidP="00F33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ловская </w:t>
      </w:r>
      <w:r w:rsidRPr="003004F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>.А.,</w:t>
      </w:r>
      <w:r w:rsidR="00D24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3D6D">
        <w:rPr>
          <w:rFonts w:ascii="Times New Roman" w:hAnsi="Times New Roman" w:cs="Times New Roman"/>
          <w:sz w:val="28"/>
          <w:szCs w:val="28"/>
        </w:rPr>
        <w:t>д.м.н., главный 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молекулярной иммунологии</w:t>
      </w:r>
      <w:r w:rsidR="00D24578">
        <w:rPr>
          <w:rFonts w:ascii="Times New Roman" w:hAnsi="Times New Roman" w:cs="Times New Roman"/>
          <w:sz w:val="28"/>
          <w:szCs w:val="28"/>
        </w:rPr>
        <w:t>,</w:t>
      </w:r>
      <w:r w:rsidRPr="00703D6D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6E3BA" w14:textId="77777777" w:rsidR="00D927AA" w:rsidRDefault="00D927AA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кова Е.</w:t>
      </w:r>
      <w:r w:rsidRPr="00F332A5">
        <w:rPr>
          <w:rFonts w:ascii="Times New Roman" w:hAnsi="Times New Roman" w:cs="Times New Roman"/>
          <w:b/>
          <w:bCs/>
          <w:sz w:val="28"/>
          <w:szCs w:val="28"/>
        </w:rPr>
        <w:t>В.,</w:t>
      </w:r>
      <w:r w:rsidRPr="00703D6D">
        <w:rPr>
          <w:rFonts w:ascii="Times New Roman" w:hAnsi="Times New Roman" w:cs="Times New Roman"/>
          <w:sz w:val="28"/>
          <w:szCs w:val="28"/>
        </w:rPr>
        <w:t xml:space="preserve"> д.м.н., главный науч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3D6D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 xml:space="preserve">ль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имму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03D6D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2D52A" w14:textId="77777777" w:rsidR="00D927AA" w:rsidRPr="00703D6D" w:rsidRDefault="00D927AA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кин И.В.</w:t>
      </w:r>
      <w:r w:rsidRPr="00AD18B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8BC">
        <w:rPr>
          <w:rFonts w:ascii="Times New Roman" w:hAnsi="Times New Roman" w:cs="Times New Roman"/>
          <w:sz w:val="28"/>
          <w:szCs w:val="28"/>
        </w:rPr>
        <w:t xml:space="preserve">научный сотрудник лаборатории </w:t>
      </w:r>
      <w:proofErr w:type="spellStart"/>
      <w:r w:rsidRPr="00AD18BC">
        <w:rPr>
          <w:rFonts w:ascii="Times New Roman" w:hAnsi="Times New Roman" w:cs="Times New Roman"/>
          <w:sz w:val="28"/>
          <w:szCs w:val="28"/>
        </w:rPr>
        <w:t>нейроимму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D18BC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F9A43" w14:textId="77777777" w:rsidR="00307226" w:rsidRDefault="00307226" w:rsidP="0030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>Топоркова Л.Б.,</w:t>
      </w:r>
      <w:r w:rsidR="00D24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б</w:t>
      </w:r>
      <w:r w:rsidRPr="00703D6D">
        <w:rPr>
          <w:rFonts w:ascii="Times New Roman" w:hAnsi="Times New Roman" w:cs="Times New Roman"/>
          <w:sz w:val="28"/>
          <w:szCs w:val="28"/>
        </w:rPr>
        <w:t xml:space="preserve">.н., </w:t>
      </w:r>
      <w:r w:rsidR="007E4C9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703D6D">
        <w:rPr>
          <w:rFonts w:ascii="Times New Roman" w:hAnsi="Times New Roman" w:cs="Times New Roman"/>
          <w:sz w:val="28"/>
          <w:szCs w:val="28"/>
        </w:rPr>
        <w:t>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молекулярной иммунологии</w:t>
      </w:r>
      <w:r w:rsidR="00D24578">
        <w:rPr>
          <w:rFonts w:ascii="Times New Roman" w:hAnsi="Times New Roman" w:cs="Times New Roman"/>
          <w:sz w:val="28"/>
          <w:szCs w:val="28"/>
        </w:rPr>
        <w:t>,</w:t>
      </w:r>
      <w:r w:rsidRPr="00703D6D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DFDAA" w14:textId="59E7E369" w:rsidR="00307226" w:rsidRPr="00703D6D" w:rsidRDefault="00307226" w:rsidP="0030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8BC">
        <w:rPr>
          <w:rFonts w:ascii="Times New Roman" w:hAnsi="Times New Roman" w:cs="Times New Roman"/>
          <w:b/>
          <w:sz w:val="28"/>
          <w:szCs w:val="28"/>
        </w:rPr>
        <w:t>Княжева</w:t>
      </w:r>
      <w:proofErr w:type="spellEnd"/>
      <w:r w:rsidRPr="00AD18BC">
        <w:rPr>
          <w:rFonts w:ascii="Times New Roman" w:hAnsi="Times New Roman" w:cs="Times New Roman"/>
          <w:b/>
          <w:sz w:val="28"/>
          <w:szCs w:val="28"/>
        </w:rPr>
        <w:t xml:space="preserve"> М.А.,</w:t>
      </w:r>
      <w:r w:rsidR="00D927AA" w:rsidRPr="00D927AA">
        <w:t xml:space="preserve"> </w:t>
      </w:r>
      <w:r w:rsidR="00D927AA" w:rsidRPr="00D927AA">
        <w:rPr>
          <w:rFonts w:ascii="Times New Roman" w:hAnsi="Times New Roman" w:cs="Times New Roman"/>
          <w:bCs/>
          <w:sz w:val="28"/>
          <w:szCs w:val="28"/>
        </w:rPr>
        <w:t>к.б.н.,</w:t>
      </w:r>
      <w:r w:rsidR="00D927AA" w:rsidRPr="00D92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AA" w:rsidRPr="00D927AA">
        <w:rPr>
          <w:rFonts w:ascii="Times New Roman" w:hAnsi="Times New Roman" w:cs="Times New Roman"/>
          <w:sz w:val="28"/>
          <w:szCs w:val="28"/>
        </w:rPr>
        <w:t>млад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BC">
        <w:rPr>
          <w:rFonts w:ascii="Times New Roman" w:hAnsi="Times New Roman" w:cs="Times New Roman"/>
          <w:sz w:val="28"/>
          <w:szCs w:val="28"/>
        </w:rPr>
        <w:t xml:space="preserve">научный сотрудник лаборатории </w:t>
      </w:r>
      <w:proofErr w:type="spellStart"/>
      <w:r w:rsidRPr="00AD18BC">
        <w:rPr>
          <w:rFonts w:ascii="Times New Roman" w:hAnsi="Times New Roman" w:cs="Times New Roman"/>
          <w:sz w:val="28"/>
          <w:szCs w:val="28"/>
        </w:rPr>
        <w:t>нейроиммунологии</w:t>
      </w:r>
      <w:proofErr w:type="spellEnd"/>
      <w:r w:rsidR="00D24578">
        <w:rPr>
          <w:rFonts w:ascii="Times New Roman" w:hAnsi="Times New Roman" w:cs="Times New Roman"/>
          <w:sz w:val="28"/>
          <w:szCs w:val="28"/>
        </w:rPr>
        <w:t>,</w:t>
      </w:r>
      <w:r w:rsidRPr="00AD18BC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 w:rsidR="00D24578">
        <w:rPr>
          <w:rFonts w:ascii="Times New Roman" w:hAnsi="Times New Roman" w:cs="Times New Roman"/>
          <w:sz w:val="28"/>
          <w:szCs w:val="28"/>
        </w:rPr>
        <w:t>.</w:t>
      </w:r>
    </w:p>
    <w:p w14:paraId="6BED691C" w14:textId="4385844E" w:rsidR="00307226" w:rsidRDefault="00307226" w:rsidP="0030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B9">
        <w:rPr>
          <w:rFonts w:ascii="Times New Roman" w:hAnsi="Times New Roman" w:cs="Times New Roman"/>
          <w:b/>
          <w:sz w:val="28"/>
          <w:szCs w:val="28"/>
        </w:rPr>
        <w:t>Серенко Е.В.</w:t>
      </w:r>
      <w:r w:rsidR="00D927AA" w:rsidRPr="001A10B9">
        <w:rPr>
          <w:rFonts w:ascii="Times New Roman" w:hAnsi="Times New Roman" w:cs="Times New Roman"/>
          <w:b/>
          <w:sz w:val="28"/>
          <w:szCs w:val="28"/>
        </w:rPr>
        <w:t>,</w:t>
      </w:r>
      <w:r w:rsidR="00D927AA">
        <w:rPr>
          <w:rFonts w:ascii="Times New Roman" w:hAnsi="Times New Roman" w:cs="Times New Roman"/>
          <w:sz w:val="28"/>
          <w:szCs w:val="28"/>
        </w:rPr>
        <w:t xml:space="preserve"> младший</w:t>
      </w:r>
      <w:r w:rsidR="00D927AA" w:rsidRPr="00D927AA">
        <w:rPr>
          <w:rFonts w:ascii="Times New Roman" w:hAnsi="Times New Roman" w:cs="Times New Roman"/>
          <w:sz w:val="28"/>
          <w:szCs w:val="28"/>
        </w:rPr>
        <w:t xml:space="preserve"> научный сотрудник</w:t>
      </w:r>
      <w:r w:rsidRPr="001A356D">
        <w:rPr>
          <w:rFonts w:ascii="Times New Roman" w:hAnsi="Times New Roman" w:cs="Times New Roman"/>
          <w:sz w:val="28"/>
          <w:szCs w:val="28"/>
        </w:rPr>
        <w:t xml:space="preserve"> лаборатории </w:t>
      </w:r>
      <w:proofErr w:type="spellStart"/>
      <w:r w:rsidRPr="001A356D">
        <w:rPr>
          <w:rFonts w:ascii="Times New Roman" w:hAnsi="Times New Roman" w:cs="Times New Roman"/>
          <w:sz w:val="28"/>
          <w:szCs w:val="28"/>
        </w:rPr>
        <w:t>нейроиммунологии</w:t>
      </w:r>
      <w:proofErr w:type="spellEnd"/>
      <w:r w:rsidR="00D24578">
        <w:rPr>
          <w:rFonts w:ascii="Times New Roman" w:hAnsi="Times New Roman" w:cs="Times New Roman"/>
          <w:sz w:val="28"/>
          <w:szCs w:val="28"/>
        </w:rPr>
        <w:t>,</w:t>
      </w:r>
      <w:r w:rsidRPr="001A356D">
        <w:rPr>
          <w:rFonts w:ascii="Times New Roman" w:hAnsi="Times New Roman" w:cs="Times New Roman"/>
          <w:sz w:val="28"/>
          <w:szCs w:val="28"/>
        </w:rPr>
        <w:t xml:space="preserve"> ФГБНУ «Научно-исследовательский институт клинической и фундаментальной иммунологии», Новосибирск, Российская Федерация</w:t>
      </w:r>
      <w:r w:rsidR="00D24578">
        <w:rPr>
          <w:rFonts w:ascii="Times New Roman" w:hAnsi="Times New Roman" w:cs="Times New Roman"/>
          <w:sz w:val="28"/>
          <w:szCs w:val="28"/>
        </w:rPr>
        <w:t>.</w:t>
      </w:r>
    </w:p>
    <w:p w14:paraId="74316B4A" w14:textId="42C524C1" w:rsidR="00D927AA" w:rsidRDefault="00D927AA" w:rsidP="0030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AA">
        <w:rPr>
          <w:rFonts w:ascii="Times New Roman" w:hAnsi="Times New Roman" w:cs="Times New Roman"/>
          <w:b/>
          <w:bCs/>
          <w:sz w:val="28"/>
          <w:szCs w:val="28"/>
        </w:rPr>
        <w:t>Смык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7AA">
        <w:rPr>
          <w:rFonts w:ascii="Times New Roman" w:hAnsi="Times New Roman" w:cs="Times New Roman"/>
          <w:sz w:val="28"/>
          <w:szCs w:val="28"/>
        </w:rPr>
        <w:t xml:space="preserve">младший научный сотрудник лаборатории </w:t>
      </w:r>
      <w:proofErr w:type="spellStart"/>
      <w:r w:rsidRPr="00D927AA">
        <w:rPr>
          <w:rFonts w:ascii="Times New Roman" w:hAnsi="Times New Roman" w:cs="Times New Roman"/>
          <w:sz w:val="28"/>
          <w:szCs w:val="28"/>
        </w:rPr>
        <w:t>нейроиммунологии</w:t>
      </w:r>
      <w:proofErr w:type="spellEnd"/>
      <w:r w:rsidRPr="00D927AA">
        <w:rPr>
          <w:rFonts w:ascii="Times New Roman" w:hAnsi="Times New Roman" w:cs="Times New Roman"/>
          <w:sz w:val="28"/>
          <w:szCs w:val="28"/>
        </w:rPr>
        <w:t>, ФГБНУ «Научно-исследовательский институт клинической и фундаментальной иммунологии», Новосибирск, Российская Федерация.</w:t>
      </w:r>
    </w:p>
    <w:p w14:paraId="0DE64924" w14:textId="77777777" w:rsidR="00307226" w:rsidRPr="00703D6D" w:rsidRDefault="00307226" w:rsidP="0030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>Гойман</w:t>
      </w:r>
      <w:proofErr w:type="spellEnd"/>
      <w:r w:rsidRPr="00307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.б.н., </w:t>
      </w:r>
      <w:r w:rsidRPr="00AD18BC">
        <w:rPr>
          <w:rFonts w:ascii="Times New Roman" w:hAnsi="Times New Roman" w:cs="Times New Roman"/>
          <w:sz w:val="28"/>
          <w:szCs w:val="28"/>
        </w:rPr>
        <w:t xml:space="preserve">научный сотрудник лаборатории </w:t>
      </w:r>
      <w:r>
        <w:rPr>
          <w:rFonts w:ascii="Times New Roman" w:hAnsi="Times New Roman" w:cs="Times New Roman"/>
          <w:sz w:val="28"/>
          <w:szCs w:val="28"/>
        </w:rPr>
        <w:t>экспериментальной иммунотерапии</w:t>
      </w:r>
      <w:r w:rsidR="00D245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8BC">
        <w:rPr>
          <w:rFonts w:ascii="Times New Roman" w:hAnsi="Times New Roman" w:cs="Times New Roman"/>
          <w:sz w:val="28"/>
          <w:szCs w:val="28"/>
        </w:rPr>
        <w:t>ФГБНУ «Научно-исследовательский институт клинической и фундаментальной иммунологии», Новосибирск, Российская Федерация</w:t>
      </w:r>
      <w:r w:rsidR="00D24578">
        <w:rPr>
          <w:rFonts w:ascii="Times New Roman" w:hAnsi="Times New Roman" w:cs="Times New Roman"/>
          <w:sz w:val="28"/>
          <w:szCs w:val="28"/>
        </w:rPr>
        <w:t>.</w:t>
      </w:r>
    </w:p>
    <w:p w14:paraId="0FB2D3D8" w14:textId="77777777" w:rsidR="00F332A5" w:rsidRPr="00AD18BC" w:rsidRDefault="00F332A5" w:rsidP="00F33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5BC2A" w14:textId="77777777" w:rsidR="00BF062E" w:rsidRPr="003004F9" w:rsidRDefault="00BF062E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lovska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.A</w:t>
      </w:r>
      <w:r w:rsidRPr="00F332A5">
        <w:rPr>
          <w:rFonts w:ascii="Times New Roman" w:hAnsi="Times New Roman" w:cs="Times New Roman"/>
          <w:b/>
          <w:bCs/>
          <w:sz w:val="28"/>
          <w:szCs w:val="28"/>
          <w:lang w:val="en-US"/>
        </w:rPr>
        <w:t>.,</w:t>
      </w:r>
      <w:r w:rsidR="00D24578" w:rsidRPr="00D24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004F9" w:rsidRPr="003004F9">
        <w:rPr>
          <w:rFonts w:ascii="Times New Roman" w:hAnsi="Times New Roman" w:cs="Times New Roman"/>
          <w:sz w:val="28"/>
          <w:szCs w:val="28"/>
          <w:lang w:val="en-US"/>
        </w:rPr>
        <w:t>MD, PhD, D.Sc., Chief Researcher of Molecular pathology Laboratory, Federal State Budgetary Scientific Institution “Research Institute of Fundamental and Clinical Immunology”, Novosibirsk, Russian Federation.</w:t>
      </w:r>
    </w:p>
    <w:p w14:paraId="0B49476F" w14:textId="15461291" w:rsidR="00D927AA" w:rsidRDefault="00D927AA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ova E.V.,</w:t>
      </w:r>
      <w:r w:rsidRPr="00D92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18B6">
        <w:rPr>
          <w:rFonts w:ascii="Times New Roman" w:hAnsi="Times New Roman" w:cs="Times New Roman"/>
          <w:sz w:val="28"/>
          <w:szCs w:val="28"/>
          <w:lang w:val="en-US"/>
        </w:rPr>
        <w:t xml:space="preserve">MD, PhD, D.Sc., Chief Researcher and Head of Neuroimmunology </w:t>
      </w:r>
      <w:r w:rsidRPr="003004F9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1218B6">
        <w:rPr>
          <w:rFonts w:ascii="Times New Roman" w:hAnsi="Times New Roman" w:cs="Times New Roman"/>
          <w:sz w:val="28"/>
          <w:szCs w:val="28"/>
          <w:lang w:val="en-US"/>
        </w:rPr>
        <w:t>, Federal State Budgetary Scientific Institution “Research Institute of Fundamental and Clinical Immunology”, Novosibirsk, Russian Federation.</w:t>
      </w:r>
    </w:p>
    <w:p w14:paraId="7FF49406" w14:textId="77777777" w:rsidR="00D927AA" w:rsidRDefault="00D927AA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vki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.V</w:t>
      </w:r>
      <w:r w:rsidRPr="00AD18BC">
        <w:rPr>
          <w:rFonts w:ascii="Times New Roman" w:hAnsi="Times New Roman" w:cs="Times New Roman"/>
          <w:b/>
          <w:sz w:val="28"/>
          <w:szCs w:val="28"/>
          <w:lang w:val="en-US"/>
        </w:rPr>
        <w:t>.,</w:t>
      </w:r>
      <w:r w:rsidRPr="00D245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004F9">
        <w:rPr>
          <w:rFonts w:ascii="Times New Roman" w:hAnsi="Times New Roman" w:cs="Times New Roman"/>
          <w:sz w:val="28"/>
          <w:szCs w:val="28"/>
          <w:lang w:val="en-US"/>
        </w:rPr>
        <w:t>Researcher of Neuroimmunology Laboratory, Federal State Budgetary Scientific Institution “Research Institute of Fundamental and Clinical Immunology”, Novosibirsk, Russian Federation.</w:t>
      </w:r>
    </w:p>
    <w:p w14:paraId="684DF5AC" w14:textId="77777777" w:rsidR="00D927AA" w:rsidRDefault="00BF062E" w:rsidP="00D927A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>Toporkova</w:t>
      </w:r>
      <w:proofErr w:type="spellEnd"/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B.</w:t>
      </w:r>
      <w:r w:rsidR="00BE4E3C" w:rsidRPr="003004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BE4E3C" w:rsidRPr="00D2457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D245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4F9" w:rsidRPr="003004F9">
        <w:rPr>
          <w:rFonts w:ascii="Times New Roman" w:hAnsi="Times New Roman" w:cs="Times New Roman"/>
          <w:sz w:val="28"/>
          <w:szCs w:val="28"/>
          <w:lang w:val="en-US"/>
        </w:rPr>
        <w:t>Senior Researcher of Molecular pathology Laboratory, Federal State Budgetary Scientific Institution “Research Institute of Fundamental and Clinical Immunology”, Novosibirsk, Russian Federation.</w:t>
      </w:r>
    </w:p>
    <w:p w14:paraId="022F362F" w14:textId="750552FF" w:rsidR="003004F9" w:rsidRDefault="00BF062E" w:rsidP="00D927A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18BC">
        <w:rPr>
          <w:rFonts w:ascii="Times New Roman" w:hAnsi="Times New Roman" w:cs="Times New Roman"/>
          <w:b/>
          <w:sz w:val="28"/>
          <w:szCs w:val="28"/>
          <w:lang w:val="en-US"/>
        </w:rPr>
        <w:t>Knyazheva</w:t>
      </w:r>
      <w:proofErr w:type="spellEnd"/>
      <w:r w:rsidRPr="00AD18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.A.,</w:t>
      </w:r>
      <w:r w:rsidR="00D24578" w:rsidRPr="00D245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927AA" w:rsidRPr="00D927AA">
        <w:rPr>
          <w:rFonts w:ascii="Times New Roman" w:hAnsi="Times New Roman" w:cs="Times New Roman"/>
          <w:bCs/>
          <w:sz w:val="28"/>
          <w:szCs w:val="28"/>
          <w:lang w:val="en-US"/>
        </w:rPr>
        <w:t>PhD,</w:t>
      </w:r>
      <w:r w:rsidR="00D927AA" w:rsidRPr="00D927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004F9" w:rsidRPr="003004F9">
        <w:rPr>
          <w:rFonts w:ascii="Times New Roman" w:hAnsi="Times New Roman" w:cs="Times New Roman"/>
          <w:sz w:val="28"/>
          <w:szCs w:val="28"/>
          <w:lang w:val="en-US"/>
        </w:rPr>
        <w:t>Junior researcher of Neuroimmunology Laboratory</w:t>
      </w:r>
      <w:r w:rsidR="00D24578" w:rsidRPr="00D245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004F9" w:rsidRPr="003004F9">
        <w:rPr>
          <w:rFonts w:ascii="Times New Roman" w:hAnsi="Times New Roman" w:cs="Times New Roman"/>
          <w:sz w:val="28"/>
          <w:szCs w:val="28"/>
          <w:lang w:val="en-US"/>
        </w:rPr>
        <w:t xml:space="preserve"> Federal State Budgetary Scientific Institution “Research Institute of Fundamental and Clinical Immunology”, Novosibirsk, Russian Federation.</w:t>
      </w:r>
    </w:p>
    <w:p w14:paraId="3C1DD723" w14:textId="0BD5A54A" w:rsidR="003004F9" w:rsidRDefault="00BF062E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356D">
        <w:rPr>
          <w:rFonts w:ascii="Times New Roman" w:hAnsi="Times New Roman" w:cs="Times New Roman"/>
          <w:b/>
          <w:sz w:val="28"/>
          <w:szCs w:val="28"/>
          <w:lang w:val="en-US"/>
        </w:rPr>
        <w:t>Serenko</w:t>
      </w:r>
      <w:proofErr w:type="spellEnd"/>
      <w:r w:rsidRPr="001A35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V.,</w:t>
      </w:r>
      <w:r w:rsidR="00D24578" w:rsidRPr="00D245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927AA" w:rsidRPr="00D927AA">
        <w:rPr>
          <w:rFonts w:ascii="Times New Roman" w:hAnsi="Times New Roman" w:cs="Times New Roman"/>
          <w:sz w:val="28"/>
          <w:szCs w:val="28"/>
          <w:lang w:val="en-US"/>
        </w:rPr>
        <w:t xml:space="preserve">Junior researcher </w:t>
      </w:r>
      <w:r w:rsidR="00D927AA" w:rsidRPr="003004F9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D927AA" w:rsidRPr="00D24578">
        <w:rPr>
          <w:rFonts w:ascii="Times New Roman" w:hAnsi="Times New Roman" w:cs="Times New Roman"/>
          <w:sz w:val="28"/>
          <w:szCs w:val="28"/>
          <w:lang w:val="en-US"/>
        </w:rPr>
        <w:t>Neuroimmunology</w:t>
      </w:r>
      <w:r w:rsidR="003004F9" w:rsidRPr="003004F9">
        <w:rPr>
          <w:rFonts w:ascii="Times New Roman" w:hAnsi="Times New Roman" w:cs="Times New Roman"/>
          <w:sz w:val="28"/>
          <w:szCs w:val="28"/>
          <w:lang w:val="en-US"/>
        </w:rPr>
        <w:t xml:space="preserve"> Laboratory, Federal State Budgetary Scientific Institution “Research Institute of Fundamental and Clinical Immunology”, Novosibirsk, Russian Federation</w:t>
      </w:r>
      <w:r w:rsidR="00D24578" w:rsidRPr="00D245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32D13D" w14:textId="72F36595" w:rsidR="00D927AA" w:rsidRPr="00D24578" w:rsidRDefault="00D927AA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27AA">
        <w:rPr>
          <w:rFonts w:ascii="Times New Roman" w:hAnsi="Times New Roman" w:cs="Times New Roman"/>
          <w:b/>
          <w:bCs/>
          <w:sz w:val="28"/>
          <w:szCs w:val="28"/>
          <w:lang w:val="en-US"/>
        </w:rPr>
        <w:t>Smyk</w:t>
      </w:r>
      <w:proofErr w:type="spellEnd"/>
      <w:r w:rsidRPr="00D92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V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7AA">
        <w:rPr>
          <w:rFonts w:ascii="Times New Roman" w:hAnsi="Times New Roman" w:cs="Times New Roman"/>
          <w:sz w:val="28"/>
          <w:szCs w:val="28"/>
          <w:lang w:val="en-US"/>
        </w:rPr>
        <w:t>Junior researcher of Neuroimmunology Laboratory, Federal State Budgetary Scientific Institution “Research Institute of Fundamental and Clinical Immunology”, Novosibirsk, Russian Federation.</w:t>
      </w:r>
    </w:p>
    <w:p w14:paraId="5FD33906" w14:textId="77777777" w:rsidR="00BF062E" w:rsidRPr="00BF062E" w:rsidRDefault="00BF062E" w:rsidP="00D9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="006719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>man</w:t>
      </w:r>
      <w:proofErr w:type="spellEnd"/>
      <w:r w:rsidRPr="00BF0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V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D24578" w:rsidRPr="00D245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3D6D">
        <w:rPr>
          <w:rFonts w:ascii="Times New Roman" w:hAnsi="Times New Roman" w:cs="Times New Roman"/>
          <w:sz w:val="28"/>
          <w:szCs w:val="28"/>
          <w:lang w:val="en-US"/>
        </w:rPr>
        <w:t>PhD,</w:t>
      </w:r>
      <w:r w:rsidR="00D24578" w:rsidRPr="00D24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8B6" w:rsidRPr="001218B6">
        <w:rPr>
          <w:rFonts w:ascii="Times New Roman" w:hAnsi="Times New Roman" w:cs="Times New Roman"/>
          <w:sz w:val="28"/>
          <w:szCs w:val="28"/>
          <w:lang w:val="en-US"/>
        </w:rPr>
        <w:t>Researcher of Experimental Immunotherapy Laboratory, Federal State Budgetary Scientific Institution “Research Institute of Fundamental and Clinical Immunology”, Novosibirsk, Russian Federation.</w:t>
      </w:r>
    </w:p>
    <w:bookmarkEnd w:id="0"/>
    <w:p w14:paraId="7E869381" w14:textId="77777777" w:rsidR="00D927AA" w:rsidRPr="00DF1EA9" w:rsidRDefault="00D927AA" w:rsidP="00F33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421CF190" w14:textId="201FC99F" w:rsidR="001218B6" w:rsidRDefault="00F332A5" w:rsidP="00F33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40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еральное государственное бюджетное научное учреждение «Научно-</w:t>
      </w:r>
    </w:p>
    <w:p w14:paraId="6B6C0BA2" w14:textId="77777777" w:rsidR="00F332A5" w:rsidRPr="00F332A5" w:rsidRDefault="00F332A5" w:rsidP="00F33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40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следовательский институт фундаментальной и клинической иммунологии»</w:t>
      </w:r>
    </w:p>
    <w:p w14:paraId="2B073C64" w14:textId="77777777" w:rsidR="00F332A5" w:rsidRPr="00F332A5" w:rsidRDefault="001218B6" w:rsidP="00F332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18B6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 State Budgetary Scientific Institution “Research Institute of Fundamental and Clinical Immunology”</w:t>
      </w:r>
    </w:p>
    <w:p w14:paraId="4FA48997" w14:textId="77777777" w:rsidR="00F332A5" w:rsidRDefault="00F332A5">
      <w:pPr>
        <w:rPr>
          <w:lang w:val="en-US"/>
        </w:rPr>
      </w:pPr>
    </w:p>
    <w:p w14:paraId="763F47B5" w14:textId="7545A31A" w:rsidR="00F332A5" w:rsidRPr="00F010A7" w:rsidRDefault="003A48AA" w:rsidP="00F33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8AA">
        <w:rPr>
          <w:rFonts w:ascii="Times New Roman" w:hAnsi="Times New Roman" w:cs="Times New Roman"/>
          <w:b/>
          <w:bCs/>
          <w:sz w:val="28"/>
          <w:szCs w:val="28"/>
        </w:rPr>
        <w:t>ЛИМФОЦИ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010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A48AA">
        <w:rPr>
          <w:rFonts w:ascii="Times New Roman" w:hAnsi="Times New Roman" w:cs="Times New Roman"/>
          <w:b/>
          <w:bCs/>
          <w:sz w:val="28"/>
          <w:szCs w:val="28"/>
        </w:rPr>
        <w:t>ГЕМОПОЭЗ</w:t>
      </w:r>
      <w:r w:rsidR="00D24578" w:rsidRPr="00F010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E4C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24578" w:rsidRPr="00F010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D4CFB">
        <w:rPr>
          <w:rFonts w:ascii="Times New Roman" w:hAnsi="Times New Roman" w:cs="Times New Roman"/>
          <w:b/>
          <w:bCs/>
          <w:sz w:val="28"/>
          <w:szCs w:val="28"/>
        </w:rPr>
        <w:t>АЛКОГОЛИЗМ</w:t>
      </w:r>
    </w:p>
    <w:p w14:paraId="74AEF37F" w14:textId="28E506E1" w:rsidR="007E4C9A" w:rsidRPr="003004F9" w:rsidRDefault="003A48AA" w:rsidP="007E4C9A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48AA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LYMPHOCYTES</w:t>
      </w:r>
      <w:r w:rsidRPr="003004F9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D927AA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 xml:space="preserve"> HEMOPOIESIS</w:t>
      </w:r>
      <w:r w:rsidRPr="003004F9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27AA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7E4C9A" w:rsidRPr="003004F9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A48AA"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ALCOHOLISM</w:t>
      </w:r>
    </w:p>
    <w:p w14:paraId="47CAEFB8" w14:textId="7A3D557D" w:rsidR="006937FD" w:rsidRPr="00DF1EA9" w:rsidRDefault="008D2B30" w:rsidP="00F332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4C9A">
        <w:rPr>
          <w:rFonts w:ascii="Times New Roman" w:hAnsi="Times New Roman" w:cs="Times New Roman"/>
          <w:i/>
          <w:iCs/>
          <w:sz w:val="28"/>
          <w:szCs w:val="28"/>
        </w:rPr>
        <w:t>Ключевые</w:t>
      </w:r>
      <w:r w:rsidRPr="00DF1E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4C9A">
        <w:rPr>
          <w:rFonts w:ascii="Times New Roman" w:hAnsi="Times New Roman" w:cs="Times New Roman"/>
          <w:i/>
          <w:iCs/>
          <w:sz w:val="28"/>
          <w:szCs w:val="28"/>
        </w:rPr>
        <w:t>слова</w:t>
      </w:r>
      <w:r w:rsidRPr="00DF1EA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DF1EA9">
        <w:rPr>
          <w:rFonts w:ascii="Times New Roman" w:hAnsi="Times New Roman" w:cs="Times New Roman"/>
          <w:i/>
          <w:sz w:val="28"/>
          <w:szCs w:val="28"/>
        </w:rPr>
        <w:t>лимфоциты</w:t>
      </w:r>
      <w:r w:rsidR="00DF1EA9" w:rsidRPr="00DF1E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156DA">
        <w:rPr>
          <w:rFonts w:ascii="Times New Roman" w:hAnsi="Times New Roman" w:cs="Times New Roman"/>
          <w:i/>
          <w:sz w:val="28"/>
          <w:szCs w:val="28"/>
        </w:rPr>
        <w:t>оригинальный</w:t>
      </w:r>
      <w:r w:rsidR="005156DA" w:rsidRPr="00DF1E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6DA">
        <w:rPr>
          <w:rFonts w:ascii="Times New Roman" w:hAnsi="Times New Roman" w:cs="Times New Roman"/>
          <w:i/>
          <w:sz w:val="28"/>
          <w:szCs w:val="28"/>
        </w:rPr>
        <w:t>антиконвульсант</w:t>
      </w:r>
      <w:r w:rsidR="007E4C9A" w:rsidRPr="00DF1E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F1EA9">
        <w:rPr>
          <w:rFonts w:ascii="Times New Roman" w:hAnsi="Times New Roman" w:cs="Times New Roman"/>
          <w:i/>
          <w:sz w:val="28"/>
          <w:szCs w:val="28"/>
        </w:rPr>
        <w:t>алкоголизм</w:t>
      </w:r>
      <w:r w:rsidR="00DF1EA9" w:rsidRPr="00DF1E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18B6" w:rsidRPr="007E4C9A">
        <w:rPr>
          <w:rFonts w:ascii="Times New Roman" w:hAnsi="Times New Roman" w:cs="Times New Roman"/>
          <w:i/>
          <w:sz w:val="28"/>
          <w:szCs w:val="28"/>
        </w:rPr>
        <w:t>гемопоэз</w:t>
      </w:r>
      <w:r w:rsidR="007E4C9A" w:rsidRPr="00DF1E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4C9A" w:rsidRPr="007E4C9A">
        <w:rPr>
          <w:rFonts w:ascii="Times New Roman" w:hAnsi="Times New Roman" w:cs="Times New Roman"/>
          <w:i/>
          <w:sz w:val="28"/>
          <w:szCs w:val="28"/>
        </w:rPr>
        <w:t>костный</w:t>
      </w:r>
      <w:r w:rsidR="007E4C9A" w:rsidRPr="00DF1E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C9A" w:rsidRPr="007E4C9A">
        <w:rPr>
          <w:rFonts w:ascii="Times New Roman" w:hAnsi="Times New Roman" w:cs="Times New Roman"/>
          <w:i/>
          <w:sz w:val="28"/>
          <w:szCs w:val="28"/>
        </w:rPr>
        <w:t>мозг</w:t>
      </w:r>
      <w:r w:rsidR="007E4C9A" w:rsidRPr="00DF1E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76B8">
        <w:rPr>
          <w:rFonts w:ascii="Times New Roman" w:hAnsi="Times New Roman" w:cs="Times New Roman"/>
          <w:i/>
          <w:sz w:val="28"/>
          <w:szCs w:val="28"/>
        </w:rPr>
        <w:t>клетки</w:t>
      </w:r>
      <w:r w:rsidR="00F376B8" w:rsidRPr="00DF1E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C9A" w:rsidRPr="007E4C9A">
        <w:rPr>
          <w:rFonts w:ascii="Times New Roman" w:hAnsi="Times New Roman" w:cs="Times New Roman"/>
          <w:i/>
          <w:sz w:val="28"/>
          <w:szCs w:val="28"/>
        </w:rPr>
        <w:t>периферическ</w:t>
      </w:r>
      <w:r w:rsidR="00F376B8">
        <w:rPr>
          <w:rFonts w:ascii="Times New Roman" w:hAnsi="Times New Roman" w:cs="Times New Roman"/>
          <w:i/>
          <w:sz w:val="28"/>
          <w:szCs w:val="28"/>
        </w:rPr>
        <w:t>ой</w:t>
      </w:r>
      <w:r w:rsidR="007E4C9A" w:rsidRPr="00DF1E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C9A" w:rsidRPr="007E4C9A">
        <w:rPr>
          <w:rFonts w:ascii="Times New Roman" w:hAnsi="Times New Roman" w:cs="Times New Roman"/>
          <w:i/>
          <w:sz w:val="28"/>
          <w:szCs w:val="28"/>
        </w:rPr>
        <w:t>кров</w:t>
      </w:r>
      <w:r w:rsidR="00F376B8">
        <w:rPr>
          <w:rFonts w:ascii="Times New Roman" w:hAnsi="Times New Roman" w:cs="Times New Roman"/>
          <w:i/>
          <w:sz w:val="28"/>
          <w:szCs w:val="28"/>
        </w:rPr>
        <w:t>и</w:t>
      </w:r>
      <w:r w:rsidR="006937FD" w:rsidRPr="00DF1E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5B3B56" w14:textId="4ADB8298" w:rsidR="00F332A5" w:rsidRPr="003004F9" w:rsidRDefault="00F332A5" w:rsidP="007E4C9A">
      <w:pPr>
        <w:pStyle w:val="HTML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E4C9A">
        <w:rPr>
          <w:rFonts w:ascii="Times New Roman" w:hAnsi="Times New Roman" w:cs="Times New Roman"/>
          <w:i/>
          <w:iCs/>
          <w:sz w:val="28"/>
          <w:szCs w:val="28"/>
          <w:lang w:val="en-US"/>
        </w:rPr>
        <w:t>Keywords</w:t>
      </w:r>
      <w:r w:rsidR="008D2B30" w:rsidRPr="007E4C9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 w:rsidR="00DF1EA9" w:rsidRPr="00DF1EA9">
        <w:rPr>
          <w:rStyle w:val="y2iqfc"/>
          <w:rFonts w:ascii="Times New Roman" w:hAnsi="Times New Roman" w:cs="Times New Roman"/>
          <w:i/>
          <w:sz w:val="28"/>
          <w:szCs w:val="28"/>
          <w:lang w:val="en-US"/>
        </w:rPr>
        <w:t xml:space="preserve">lymphocytes, original anticonvulsant, </w:t>
      </w:r>
      <w:proofErr w:type="gramStart"/>
      <w:r w:rsidR="00DF1EA9" w:rsidRPr="00DF1EA9">
        <w:rPr>
          <w:rStyle w:val="y2iqfc"/>
          <w:rFonts w:ascii="Times New Roman" w:hAnsi="Times New Roman" w:cs="Times New Roman"/>
          <w:i/>
          <w:sz w:val="28"/>
          <w:szCs w:val="28"/>
          <w:lang w:val="en-US"/>
        </w:rPr>
        <w:t>alcoholism,</w:t>
      </w:r>
      <w:r w:rsidR="007E4C9A" w:rsidRPr="003004F9">
        <w:rPr>
          <w:rStyle w:val="y2iqfc"/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w:r w:rsidR="007E4C9A" w:rsidRPr="003004F9">
        <w:rPr>
          <w:rStyle w:val="y2iqfc"/>
          <w:rFonts w:ascii="Times New Roman" w:hAnsi="Times New Roman" w:cs="Times New Roman"/>
          <w:i/>
          <w:sz w:val="28"/>
          <w:szCs w:val="28"/>
          <w:lang w:val="en-US"/>
        </w:rPr>
        <w:t xml:space="preserve"> hematopoiesis, bone marrow, peripheral blood</w:t>
      </w:r>
      <w:r w:rsidR="00F376B8" w:rsidRPr="003004F9">
        <w:rPr>
          <w:rStyle w:val="y2iqfc"/>
          <w:rFonts w:ascii="Times New Roman" w:hAnsi="Times New Roman" w:cs="Times New Roman"/>
          <w:i/>
          <w:sz w:val="28"/>
          <w:szCs w:val="28"/>
          <w:lang w:val="en-US"/>
        </w:rPr>
        <w:t xml:space="preserve"> cells</w:t>
      </w:r>
      <w:r w:rsidR="006937FD" w:rsidRPr="007E4C9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A0035BE" w14:textId="77777777" w:rsidR="008D2B30" w:rsidRPr="006937FD" w:rsidRDefault="008D2B30" w:rsidP="00F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14:paraId="751AC29D" w14:textId="77777777" w:rsidR="00F332A5" w:rsidRPr="00703D6D" w:rsidRDefault="00F332A5" w:rsidP="00F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рес для переписки:</w:t>
      </w:r>
    </w:p>
    <w:p w14:paraId="1EA90656" w14:textId="77777777" w:rsidR="00F332A5" w:rsidRPr="00703D6D" w:rsidRDefault="007E4C9A" w:rsidP="00F332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66377126"/>
      <w:r>
        <w:rPr>
          <w:rFonts w:ascii="Times New Roman" w:hAnsi="Times New Roman" w:cs="Times New Roman"/>
          <w:i/>
          <w:iCs/>
          <w:sz w:val="28"/>
          <w:szCs w:val="28"/>
        </w:rPr>
        <w:t>Орловская И.А</w:t>
      </w:r>
      <w:r w:rsidR="00F332A5" w:rsidRPr="00703D6D">
        <w:rPr>
          <w:rFonts w:ascii="Times New Roman" w:hAnsi="Times New Roman" w:cs="Times New Roman"/>
          <w:i/>
          <w:iCs/>
          <w:sz w:val="28"/>
          <w:szCs w:val="28"/>
        </w:rPr>
        <w:t>., ФГБНУ «Научно-исследовательский институт клинической и фундаментальной иммунологии», Новосибирск, Российская Федерация</w:t>
      </w:r>
    </w:p>
    <w:p w14:paraId="5564CA1D" w14:textId="77777777" w:rsidR="00F332A5" w:rsidRPr="00703D6D" w:rsidRDefault="00F332A5" w:rsidP="00F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3009</w:t>
      </w:r>
      <w:r w:rsidR="004E36BE" w:rsidRPr="001A35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оссия, г. Новосибирск., ул. </w:t>
      </w:r>
      <w:proofErr w:type="spellStart"/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дринцевская</w:t>
      </w:r>
      <w:proofErr w:type="spellEnd"/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14 </w:t>
      </w:r>
    </w:p>
    <w:p w14:paraId="16AA8F35" w14:textId="77777777" w:rsidR="00F332A5" w:rsidRPr="003004F9" w:rsidRDefault="00F332A5" w:rsidP="00F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</w:t>
      </w:r>
      <w:r w:rsidRPr="00F332A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.: </w:t>
      </w:r>
      <w:r w:rsidR="00897FFB" w:rsidRPr="003004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79134740930</w:t>
      </w:r>
    </w:p>
    <w:p w14:paraId="2844A179" w14:textId="77777777" w:rsidR="00F332A5" w:rsidRPr="003240E8" w:rsidRDefault="00F332A5" w:rsidP="00F33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703D6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e-mail: </w:t>
      </w:r>
      <w:hyperlink r:id="rId5" w:history="1">
        <w:r w:rsidR="007E4C9A" w:rsidRPr="00026D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orl</w:t>
        </w:r>
        <w:r w:rsidR="007E4C9A" w:rsidRPr="003004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7E4C9A" w:rsidRPr="00026D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E4C9A" w:rsidRPr="003004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E4C9A" w:rsidRPr="00026D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2FB837B" w14:textId="77777777" w:rsidR="001218B6" w:rsidRPr="001218B6" w:rsidRDefault="00F332A5" w:rsidP="00F332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03D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rrespondence address:</w:t>
      </w:r>
    </w:p>
    <w:p w14:paraId="35F004B0" w14:textId="77777777" w:rsidR="00F332A5" w:rsidRPr="00F332A5" w:rsidRDefault="00897FFB" w:rsidP="00F332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004F9">
        <w:rPr>
          <w:rFonts w:ascii="Times New Roman" w:hAnsi="Times New Roman" w:cs="Times New Roman"/>
          <w:i/>
          <w:iCs/>
          <w:sz w:val="28"/>
          <w:szCs w:val="28"/>
          <w:lang w:val="en-US"/>
        </w:rPr>
        <w:t>Orlovskaya</w:t>
      </w:r>
      <w:proofErr w:type="spellEnd"/>
      <w:r w:rsidRPr="003004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3514F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.</w:t>
      </w:r>
      <w:r w:rsidR="00F332A5" w:rsidRPr="00703D6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1218B6" w:rsidRPr="001218B6">
        <w:rPr>
          <w:rFonts w:ascii="Times New Roman" w:hAnsi="Times New Roman" w:cs="Times New Roman"/>
          <w:i/>
          <w:iCs/>
          <w:sz w:val="28"/>
          <w:szCs w:val="28"/>
          <w:lang w:val="en-US"/>
        </w:rPr>
        <w:t>Federal State Budgetary Scientific Institution “Research Institute of Fundamental and Clinical Immunology”</w:t>
      </w:r>
      <w:r w:rsidR="00F332A5"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>63009</w:t>
      </w:r>
      <w:r w:rsidR="004E36BE">
        <w:rPr>
          <w:rFonts w:ascii="Times New Roman" w:hAnsi="Times New Roman" w:cs="Times New Roman"/>
          <w:i/>
          <w:iCs/>
          <w:sz w:val="28"/>
          <w:szCs w:val="28"/>
          <w:lang w:val="en-US"/>
        </w:rPr>
        <w:t>9</w:t>
      </w:r>
      <w:r w:rsidR="00F332A5"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Russia, Novosibirsk, </w:t>
      </w:r>
      <w:proofErr w:type="spellStart"/>
      <w:r w:rsidR="00F332A5"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>Yadrintsevskaya</w:t>
      </w:r>
      <w:proofErr w:type="spellEnd"/>
      <w:r w:rsidR="004E36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.</w:t>
      </w:r>
      <w:r w:rsidR="00F332A5"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14 </w:t>
      </w:r>
    </w:p>
    <w:p w14:paraId="53F0A948" w14:textId="77777777" w:rsidR="00F332A5" w:rsidRPr="00F332A5" w:rsidRDefault="00F332A5" w:rsidP="00F332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el.: </w:t>
      </w:r>
      <w:r w:rsidR="00897FFB" w:rsidRPr="003004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79134740930</w:t>
      </w:r>
    </w:p>
    <w:p w14:paraId="201117AF" w14:textId="3540EEE5" w:rsidR="00F332A5" w:rsidRPr="00174BDD" w:rsidRDefault="00F332A5" w:rsidP="00174BDD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D18B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-mail: </w:t>
      </w:r>
      <w:hyperlink r:id="rId6" w:history="1">
        <w:r w:rsidR="007E4C9A" w:rsidRPr="00026D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orl</w:t>
        </w:r>
        <w:r w:rsidR="007E4C9A" w:rsidRPr="00BE4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7E4C9A" w:rsidRPr="00026D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E4C9A" w:rsidRPr="00BE4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E4C9A" w:rsidRPr="00026DB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2"/>
    </w:p>
    <w:sectPr w:rsidR="00F332A5" w:rsidRPr="00174BDD" w:rsidSect="00417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C4"/>
    <w:rsid w:val="000666A2"/>
    <w:rsid w:val="000C2F5A"/>
    <w:rsid w:val="001218B6"/>
    <w:rsid w:val="00174BDD"/>
    <w:rsid w:val="001A10B9"/>
    <w:rsid w:val="001A356D"/>
    <w:rsid w:val="001F0535"/>
    <w:rsid w:val="003004F9"/>
    <w:rsid w:val="00307226"/>
    <w:rsid w:val="003514F3"/>
    <w:rsid w:val="003A48AA"/>
    <w:rsid w:val="0041768B"/>
    <w:rsid w:val="00457986"/>
    <w:rsid w:val="00480C64"/>
    <w:rsid w:val="004D2368"/>
    <w:rsid w:val="004E36BE"/>
    <w:rsid w:val="005156DA"/>
    <w:rsid w:val="00516170"/>
    <w:rsid w:val="00520BFA"/>
    <w:rsid w:val="005D4CFB"/>
    <w:rsid w:val="006719DA"/>
    <w:rsid w:val="006937FD"/>
    <w:rsid w:val="006D4AE4"/>
    <w:rsid w:val="006E2ECA"/>
    <w:rsid w:val="00716DA4"/>
    <w:rsid w:val="007E05DF"/>
    <w:rsid w:val="007E4C9A"/>
    <w:rsid w:val="00897FFB"/>
    <w:rsid w:val="008D2B30"/>
    <w:rsid w:val="0096642E"/>
    <w:rsid w:val="009A41C4"/>
    <w:rsid w:val="00AD18BC"/>
    <w:rsid w:val="00BE4E3C"/>
    <w:rsid w:val="00BF062E"/>
    <w:rsid w:val="00C73E80"/>
    <w:rsid w:val="00D24578"/>
    <w:rsid w:val="00D927AA"/>
    <w:rsid w:val="00DF1EA9"/>
    <w:rsid w:val="00E93B05"/>
    <w:rsid w:val="00F010A7"/>
    <w:rsid w:val="00F332A5"/>
    <w:rsid w:val="00F376B8"/>
    <w:rsid w:val="00F43B60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C506"/>
  <w15:docId w15:val="{21E20B48-4355-442A-AF2B-5F9C083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6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7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72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0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orl@mail.ru" TargetMode="External"/><Relationship Id="rId5" Type="http://schemas.openxmlformats.org/officeDocument/2006/relationships/hyperlink" Target="mailto:iror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B24E-D44C-4230-B954-031A41DE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ldina</dc:creator>
  <cp:keywords/>
  <dc:description/>
  <cp:lastModifiedBy>Женя</cp:lastModifiedBy>
  <cp:revision>2</cp:revision>
  <dcterms:created xsi:type="dcterms:W3CDTF">2024-02-08T05:21:00Z</dcterms:created>
  <dcterms:modified xsi:type="dcterms:W3CDTF">2024-02-08T05:21:00Z</dcterms:modified>
</cp:coreProperties>
</file>